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4" w:rsidRPr="00621AD4" w:rsidRDefault="00002D54" w:rsidP="00002D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2D54" w:rsidRPr="00621AD4" w:rsidRDefault="00002D54" w:rsidP="00002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№</w:t>
      </w: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621AD4"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она</w:t>
      </w:r>
      <w:r w:rsidR="00DB603C">
        <w:rPr>
          <w:rFonts w:ascii="Times New Roman" w:hAnsi="Times New Roman"/>
          <w:sz w:val="28"/>
          <w:szCs w:val="28"/>
        </w:rPr>
        <w:t xml:space="preserve"> от 11.12. 2020   № 333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621AD4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621AD4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DB603C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</w:p>
    <w:p w:rsidR="00002D54" w:rsidRPr="00621AD4" w:rsidRDefault="00DB603C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 – 2023</w:t>
      </w:r>
      <w:r w:rsidR="00002D54" w:rsidRPr="00621AD4">
        <w:rPr>
          <w:rFonts w:ascii="Times New Roman" w:hAnsi="Times New Roman"/>
          <w:sz w:val="28"/>
          <w:szCs w:val="28"/>
        </w:rPr>
        <w:t xml:space="preserve"> годы»</w:t>
      </w:r>
    </w:p>
    <w:p w:rsidR="001F0E7A" w:rsidRPr="001F0E7A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7C275C" w:rsidP="001F0E7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1F0E7A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1F0E7A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 w:rsidRPr="001F0E7A">
        <w:rPr>
          <w:rFonts w:ascii="Times New Roman" w:hAnsi="Times New Roman"/>
          <w:sz w:val="28"/>
          <w:szCs w:val="28"/>
        </w:rPr>
        <w:t xml:space="preserve">от 07.09. 2018 </w:t>
      </w:r>
      <w:r w:rsidR="00C603B4" w:rsidRPr="001F0E7A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 w:rsidRPr="001F0E7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1F0E7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 w:rsidRPr="001F0E7A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 w:rsidRPr="001F0E7A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 w:rsidRPr="001F0E7A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 w:rsidRPr="001F0E7A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1F0E7A">
        <w:rPr>
          <w:rFonts w:ascii="Times New Roman" w:hAnsi="Times New Roman"/>
          <w:sz w:val="28"/>
          <w:szCs w:val="28"/>
        </w:rPr>
        <w:t xml:space="preserve">», в 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 w:rsidRPr="001F0E7A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1F0E7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1F0E7A" w:rsidRDefault="00A2024C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Default="00690422" w:rsidP="001F0E7A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1F0E7A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B603C">
        <w:rPr>
          <w:rFonts w:ascii="Times New Roman" w:hAnsi="Times New Roman"/>
          <w:sz w:val="28"/>
          <w:szCs w:val="28"/>
        </w:rPr>
        <w:t>и Ханты-Мансийского района от 11.12.2020 № 333</w:t>
      </w:r>
      <w:r w:rsidR="004D0D26" w:rsidRPr="001F0E7A">
        <w:rPr>
          <w:rFonts w:ascii="Times New Roman" w:hAnsi="Times New Roman"/>
          <w:sz w:val="28"/>
          <w:szCs w:val="28"/>
        </w:rPr>
        <w:t xml:space="preserve"> «О </w:t>
      </w:r>
      <w:r w:rsidR="008D2B00" w:rsidRPr="001F0E7A">
        <w:rPr>
          <w:rFonts w:ascii="Times New Roman" w:hAnsi="Times New Roman"/>
          <w:sz w:val="28"/>
          <w:szCs w:val="28"/>
        </w:rPr>
        <w:t>муници</w:t>
      </w:r>
      <w:r w:rsidR="004D0D26" w:rsidRPr="001F0E7A">
        <w:rPr>
          <w:rFonts w:ascii="Times New Roman" w:hAnsi="Times New Roman"/>
          <w:sz w:val="28"/>
          <w:szCs w:val="28"/>
        </w:rPr>
        <w:t>пальной программе</w:t>
      </w:r>
      <w:r w:rsidR="00D01EC2" w:rsidRPr="001F0E7A">
        <w:rPr>
          <w:rFonts w:ascii="Times New Roman" w:hAnsi="Times New Roman"/>
          <w:sz w:val="28"/>
          <w:szCs w:val="28"/>
        </w:rPr>
        <w:t xml:space="preserve"> </w:t>
      </w:r>
      <w:r w:rsidR="00D65D2C" w:rsidRPr="001F0E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1F0E7A">
        <w:rPr>
          <w:rFonts w:ascii="Times New Roman" w:hAnsi="Times New Roman"/>
          <w:sz w:val="28"/>
          <w:szCs w:val="28"/>
        </w:rPr>
        <w:t>«Р</w:t>
      </w:r>
      <w:r w:rsidR="008D2B00" w:rsidRPr="001F0E7A">
        <w:rPr>
          <w:rFonts w:ascii="Times New Roman" w:hAnsi="Times New Roman"/>
          <w:sz w:val="28"/>
          <w:szCs w:val="28"/>
        </w:rPr>
        <w:t>азвитие агропромышл</w:t>
      </w:r>
      <w:r w:rsidR="00DB603C">
        <w:rPr>
          <w:rFonts w:ascii="Times New Roman" w:hAnsi="Times New Roman"/>
          <w:sz w:val="28"/>
          <w:szCs w:val="28"/>
        </w:rPr>
        <w:t xml:space="preserve">енного комплекса </w:t>
      </w:r>
      <w:r w:rsidR="008D2B00" w:rsidRPr="001F0E7A">
        <w:rPr>
          <w:rFonts w:ascii="Times New Roman" w:hAnsi="Times New Roman"/>
          <w:sz w:val="28"/>
          <w:szCs w:val="28"/>
        </w:rPr>
        <w:t xml:space="preserve"> </w:t>
      </w:r>
      <w:r w:rsidR="00DB603C">
        <w:rPr>
          <w:rFonts w:ascii="Times New Roman" w:hAnsi="Times New Roman"/>
          <w:sz w:val="28"/>
          <w:szCs w:val="28"/>
        </w:rPr>
        <w:t>Ханты-Мансийского района на 2021 – 2023</w:t>
      </w:r>
      <w:r w:rsidR="008D2B00" w:rsidRPr="001F0E7A">
        <w:rPr>
          <w:rFonts w:ascii="Times New Roman" w:hAnsi="Times New Roman"/>
          <w:sz w:val="28"/>
          <w:szCs w:val="28"/>
        </w:rPr>
        <w:t xml:space="preserve"> годы» </w:t>
      </w:r>
      <w:r w:rsidR="001F115E" w:rsidRPr="001F0E7A">
        <w:rPr>
          <w:rFonts w:ascii="Times New Roman" w:hAnsi="Times New Roman"/>
          <w:sz w:val="28"/>
          <w:szCs w:val="28"/>
        </w:rPr>
        <w:t>изменения</w:t>
      </w:r>
      <w:r w:rsidR="00064512" w:rsidRPr="001F0E7A">
        <w:rPr>
          <w:rFonts w:ascii="Times New Roman" w:hAnsi="Times New Roman"/>
          <w:sz w:val="28"/>
          <w:szCs w:val="28"/>
        </w:rPr>
        <w:t>, изложив п</w:t>
      </w:r>
      <w:r w:rsidR="00192322" w:rsidRPr="001F0E7A">
        <w:rPr>
          <w:rFonts w:ascii="Times New Roman" w:hAnsi="Times New Roman"/>
          <w:sz w:val="28"/>
          <w:szCs w:val="28"/>
        </w:rPr>
        <w:t>рилож</w:t>
      </w:r>
      <w:r w:rsidR="00C603B4" w:rsidRPr="001F0E7A">
        <w:rPr>
          <w:rFonts w:ascii="Times New Roman" w:hAnsi="Times New Roman"/>
          <w:sz w:val="28"/>
          <w:szCs w:val="28"/>
        </w:rPr>
        <w:t>ение к постановлению в</w:t>
      </w:r>
      <w:r w:rsidR="00064512" w:rsidRPr="001F0E7A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380C42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0C42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0C42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0C42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0C42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80C42" w:rsidRPr="001F0E7A" w:rsidRDefault="00380C42" w:rsidP="00380C42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3B2A55" w:rsidP="001F0E7A">
      <w:pPr>
        <w:pStyle w:val="FR1"/>
        <w:spacing w:line="240" w:lineRule="auto"/>
        <w:ind w:left="1069"/>
        <w:jc w:val="right"/>
        <w:rPr>
          <w:b w:val="0"/>
        </w:rPr>
      </w:pPr>
      <w:r w:rsidRPr="001F0E7A">
        <w:rPr>
          <w:b w:val="0"/>
        </w:rPr>
        <w:lastRenderedPageBreak/>
        <w:t>«</w:t>
      </w:r>
      <w:r w:rsidR="00A2024C" w:rsidRPr="001F0E7A">
        <w:rPr>
          <w:b w:val="0"/>
        </w:rPr>
        <w:t>Приложение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1F0E7A" w:rsidRDefault="008D2B00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</w:t>
      </w:r>
      <w:r w:rsidR="00B60002" w:rsidRPr="001F0E7A">
        <w:rPr>
          <w:rFonts w:ascii="Times New Roman" w:hAnsi="Times New Roman" w:cs="Times New Roman"/>
          <w:sz w:val="28"/>
          <w:szCs w:val="28"/>
        </w:rPr>
        <w:t>т</w:t>
      </w:r>
      <w:r w:rsidR="00DB603C">
        <w:rPr>
          <w:rFonts w:ascii="Times New Roman" w:hAnsi="Times New Roman" w:cs="Times New Roman"/>
          <w:sz w:val="28"/>
          <w:szCs w:val="28"/>
        </w:rPr>
        <w:t xml:space="preserve"> 11.12.2020</w:t>
      </w:r>
      <w:r w:rsidRPr="001F0E7A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1F0E7A">
        <w:rPr>
          <w:rFonts w:ascii="Times New Roman" w:hAnsi="Times New Roman" w:cs="Times New Roman"/>
          <w:sz w:val="28"/>
          <w:szCs w:val="28"/>
        </w:rPr>
        <w:t xml:space="preserve">№ </w:t>
      </w:r>
      <w:r w:rsidR="00DB603C">
        <w:rPr>
          <w:rFonts w:ascii="Times New Roman" w:hAnsi="Times New Roman" w:cs="Times New Roman"/>
          <w:sz w:val="28"/>
          <w:szCs w:val="28"/>
        </w:rPr>
        <w:t>333</w:t>
      </w:r>
    </w:p>
    <w:p w:rsidR="007D4629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6" w:rsidRPr="001F0E7A" w:rsidRDefault="00B678B6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B603C" w:rsidRPr="006C6AFC" w:rsidRDefault="00DB603C" w:rsidP="00DB6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 Ханты-Мансийского района на 2021-2023 годы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DB603C" w:rsidRPr="006C6AFC" w:rsidTr="00053617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дминистрации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Шапша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A57AC" w:rsidRPr="001F0E7A" w:rsidRDefault="008A57AC" w:rsidP="008A5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);</w:t>
            </w:r>
          </w:p>
          <w:p w:rsidR="00DB603C" w:rsidRPr="006C6AFC" w:rsidRDefault="008A57A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Цингалы)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AD2A6F" w:rsidP="00053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DB603C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DB603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DB603C" w:rsidRPr="006C6AFC" w:rsidRDefault="00DB603C" w:rsidP="00DB603C">
            <w:pPr>
              <w:pStyle w:val="af"/>
              <w:numPr>
                <w:ilvl w:val="0"/>
                <w:numId w:val="3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 w:rsidRPr="006C6AFC"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Поддержка </w:t>
            </w:r>
            <w:proofErr w:type="spellStart"/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держка развития системы заготовки и переработки дикоросов»;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</w:t>
            </w:r>
            <w:proofErr w:type="gramStart"/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, направленные на реализацию </w:t>
            </w:r>
            <w:proofErr w:type="gramStart"/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) Российской Федерации,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B603C" w:rsidRPr="006C6AFC" w:rsidTr="0005361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овощей в хозяйствах всех категорий с 2 100 до 2 95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скота и птицы на убой в х</w:t>
            </w:r>
            <w:r w:rsidR="006E7871">
              <w:rPr>
                <w:sz w:val="28"/>
                <w:szCs w:val="28"/>
              </w:rPr>
              <w:t>озяйствах всех категорий с 1 045</w:t>
            </w:r>
            <w:r w:rsidRPr="00AC6D9C">
              <w:rPr>
                <w:sz w:val="28"/>
                <w:szCs w:val="28"/>
              </w:rPr>
              <w:t xml:space="preserve"> до 1 17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молока в х</w:t>
            </w:r>
            <w:r w:rsidR="006E7871">
              <w:rPr>
                <w:sz w:val="28"/>
                <w:szCs w:val="28"/>
              </w:rPr>
              <w:t>озяйствах всех категорий с 6 170</w:t>
            </w:r>
            <w:r w:rsidRPr="00AC6D9C">
              <w:rPr>
                <w:sz w:val="28"/>
                <w:szCs w:val="28"/>
              </w:rPr>
              <w:t xml:space="preserve"> до 6 30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 xml:space="preserve">Увеличение производства пищевой рыбной </w:t>
            </w:r>
            <w:r w:rsidRPr="00AC6D9C">
              <w:rPr>
                <w:sz w:val="28"/>
                <w:szCs w:val="28"/>
              </w:rPr>
              <w:lastRenderedPageBreak/>
              <w:t>продукци</w:t>
            </w:r>
            <w:r w:rsidR="006E7871">
              <w:rPr>
                <w:sz w:val="28"/>
                <w:szCs w:val="28"/>
              </w:rPr>
              <w:t>и собственного производства с 17</w:t>
            </w:r>
            <w:r w:rsidRPr="00AC6D9C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br/>
            </w:r>
            <w:r w:rsidRPr="00AC6D9C">
              <w:rPr>
                <w:sz w:val="28"/>
                <w:szCs w:val="28"/>
              </w:rPr>
              <w:t>до 30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</w:t>
            </w:r>
            <w:r w:rsidR="006E7871">
              <w:rPr>
                <w:sz w:val="28"/>
                <w:szCs w:val="28"/>
              </w:rPr>
              <w:t xml:space="preserve">бъемов заготовки дикоросов </w:t>
            </w:r>
            <w:r w:rsidR="006E7871">
              <w:rPr>
                <w:sz w:val="28"/>
                <w:szCs w:val="28"/>
              </w:rPr>
              <w:br/>
              <w:t>с 63</w:t>
            </w:r>
            <w:r w:rsidRPr="00AC6D9C">
              <w:rPr>
                <w:sz w:val="28"/>
                <w:szCs w:val="28"/>
              </w:rPr>
              <w:t xml:space="preserve"> до 140 тонн.</w:t>
            </w:r>
          </w:p>
          <w:p w:rsidR="00DB603C" w:rsidRPr="00AC6D9C" w:rsidRDefault="00DB603C" w:rsidP="00DB603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бъема валовой продукции сельского х</w:t>
            </w:r>
            <w:r w:rsidR="006E7871">
              <w:rPr>
                <w:sz w:val="28"/>
                <w:szCs w:val="28"/>
              </w:rPr>
              <w:t>озяйства на 10 тыс</w:t>
            </w:r>
            <w:proofErr w:type="gramStart"/>
            <w:r w:rsidR="006E7871">
              <w:rPr>
                <w:sz w:val="28"/>
                <w:szCs w:val="28"/>
              </w:rPr>
              <w:t>.ч</w:t>
            </w:r>
            <w:proofErr w:type="gramEnd"/>
            <w:r w:rsidR="006E7871">
              <w:rPr>
                <w:sz w:val="28"/>
                <w:szCs w:val="28"/>
              </w:rPr>
              <w:t>еловек с 1005,0 до 1020,0</w:t>
            </w:r>
            <w:r w:rsidRPr="00AC6D9C">
              <w:rPr>
                <w:sz w:val="28"/>
                <w:szCs w:val="28"/>
              </w:rPr>
              <w:t xml:space="preserve"> млн. рублей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</w:t>
            </w:r>
            <w:r w:rsidR="006E7871">
              <w:rPr>
                <w:rFonts w:ascii="Times New Roman" w:hAnsi="Times New Roman" w:cs="Times New Roman"/>
                <w:sz w:val="28"/>
                <w:szCs w:val="28"/>
              </w:rPr>
              <w:t>асли сельского хозяйс</w:t>
            </w:r>
            <w:r w:rsidR="00D65A5B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6E7871">
              <w:rPr>
                <w:rFonts w:ascii="Times New Roman" w:hAnsi="Times New Roman" w:cs="Times New Roman"/>
                <w:sz w:val="28"/>
                <w:szCs w:val="28"/>
              </w:rPr>
              <w:t xml:space="preserve"> с 410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до 440 человек.</w:t>
            </w:r>
          </w:p>
          <w:p w:rsidR="00DB603C" w:rsidRPr="006C6AFC" w:rsidRDefault="00DB603C" w:rsidP="00DB603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</w:t>
            </w:r>
            <w:r w:rsidR="00952A27">
              <w:rPr>
                <w:rFonts w:ascii="Times New Roman" w:hAnsi="Times New Roman" w:cs="Times New Roman"/>
                <w:sz w:val="28"/>
                <w:szCs w:val="28"/>
              </w:rPr>
              <w:t xml:space="preserve">овленных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952A27"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5B">
              <w:rPr>
                <w:rFonts w:ascii="Times New Roman" w:hAnsi="Times New Roman" w:cs="Times New Roman"/>
                <w:sz w:val="28"/>
                <w:szCs w:val="28"/>
              </w:rPr>
              <w:t xml:space="preserve"> с 106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до 167 единиц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355 519,20 тыс. рублей, в том числе по годам: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116 396,00 тыс. рублей;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119 311,40 тыс. рублей;</w:t>
            </w:r>
          </w:p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119 811,80 тыс. рублей</w:t>
            </w:r>
          </w:p>
        </w:tc>
      </w:tr>
      <w:tr w:rsidR="00DB603C" w:rsidRPr="006C6AFC" w:rsidTr="0005361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C" w:rsidRPr="006C6AFC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DB603C" w:rsidRPr="006C6AFC" w:rsidRDefault="00DB603C" w:rsidP="00DB603C">
      <w:pPr>
        <w:pStyle w:val="af"/>
        <w:ind w:left="0"/>
        <w:jc w:val="center"/>
        <w:rPr>
          <w:sz w:val="28"/>
          <w:szCs w:val="28"/>
        </w:rPr>
      </w:pP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DB603C" w:rsidRPr="006C6AFC" w:rsidRDefault="00DB603C" w:rsidP="00DB60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Шапша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Кедровый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8A57AC" w:rsidRPr="005E4615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</w:t>
      </w:r>
      <w:r>
        <w:rPr>
          <w:rFonts w:ascii="Times New Roman" w:hAnsi="Times New Roman" w:cs="Times New Roman"/>
          <w:sz w:val="28"/>
          <w:szCs w:val="28"/>
        </w:rPr>
        <w:t>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Сибирский);</w:t>
      </w:r>
    </w:p>
    <w:p w:rsidR="008A57AC" w:rsidRDefault="008A57AC" w:rsidP="008A5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Цингалы).</w:t>
      </w:r>
    </w:p>
    <w:p w:rsidR="00DB603C" w:rsidRPr="006C6AFC" w:rsidRDefault="008A57AC" w:rsidP="008A5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03C" w:rsidRPr="006C6AFC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6AFC">
        <w:rPr>
          <w:rFonts w:ascii="Times New Roman" w:hAnsi="Times New Roman" w:cs="Times New Roman"/>
          <w:sz w:val="28"/>
          <w:szCs w:val="28"/>
        </w:rPr>
        <w:t>Югры), органами местного самоуправления сельских поселений, субъектами, занятыми в сфере сельского хозяйства.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E14A90" w:rsidRPr="00B97E4A" w:rsidRDefault="00E14A90" w:rsidP="00E14A9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03C" w:rsidRPr="006C6AFC">
        <w:rPr>
          <w:rFonts w:ascii="Times New Roman" w:hAnsi="Times New Roman" w:cs="Times New Roman"/>
          <w:sz w:val="28"/>
          <w:szCs w:val="28"/>
        </w:rPr>
        <w:t>Мероприятия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е пунктами 1, 2, 3, 4 основных </w:t>
      </w:r>
      <w:r w:rsidR="00DB603C" w:rsidRPr="006C6AFC">
        <w:rPr>
          <w:rFonts w:ascii="Times New Roman" w:hAnsi="Times New Roman" w:cs="Times New Roman"/>
          <w:sz w:val="28"/>
          <w:szCs w:val="28"/>
        </w:rPr>
        <w:t>программных мероприятий, реализуются в с</w:t>
      </w:r>
      <w:r>
        <w:rPr>
          <w:rFonts w:ascii="Times New Roman" w:hAnsi="Times New Roman" w:cs="Times New Roman"/>
          <w:sz w:val="28"/>
          <w:szCs w:val="28"/>
        </w:rPr>
        <w:t>оответствии с условиями порядков</w:t>
      </w:r>
      <w:r w:rsidR="00DB603C" w:rsidRPr="006C6AF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8" w:history="1">
        <w:r w:rsidR="00DB603C" w:rsidRPr="006C6A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DB603C" w:rsidRPr="006C6AFC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 от 20.01.2021 № 14</w:t>
      </w:r>
      <w:r w:rsidRPr="00E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E4A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DB603C" w:rsidRPr="006C6AFC" w:rsidRDefault="00E14A90" w:rsidP="00E14A9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E4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>в рамках 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4A">
        <w:rPr>
          <w:rFonts w:ascii="Times New Roman" w:hAnsi="Times New Roman" w:cs="Times New Roman"/>
          <w:sz w:val="28"/>
          <w:szCs w:val="28"/>
        </w:rPr>
        <w:t>«Развити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 комплекса на территории Х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сийского района».</w:t>
      </w:r>
    </w:p>
    <w:p w:rsidR="00DB603C" w:rsidRPr="006C6AFC" w:rsidRDefault="00DB603C" w:rsidP="00DB60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DB603C" w:rsidRPr="006C6AFC" w:rsidRDefault="00DB603C" w:rsidP="00DB603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</w:t>
      </w:r>
      <w:proofErr w:type="gramStart"/>
      <w:r w:rsidRPr="006C6AFC">
        <w:rPr>
          <w:rFonts w:ascii="Times New Roman" w:hAnsi="Times New Roman"/>
          <w:sz w:val="28"/>
          <w:szCs w:val="28"/>
        </w:rPr>
        <w:t>в</w:t>
      </w:r>
      <w:proofErr w:type="gramEnd"/>
      <w:r w:rsidRPr="006C6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6AF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6C6AFC"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DB603C" w:rsidRPr="006C6AFC" w:rsidRDefault="00DB603C" w:rsidP="00DB60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B603C" w:rsidRPr="006C6AFC" w:rsidSect="00DB603C"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B603C" w:rsidSect="001F0E7A">
          <w:headerReference w:type="default" r:id="rId9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275"/>
        <w:gridCol w:w="711"/>
        <w:gridCol w:w="709"/>
        <w:gridCol w:w="992"/>
        <w:gridCol w:w="993"/>
        <w:gridCol w:w="5386"/>
      </w:tblGrid>
      <w:tr w:rsidR="00DB603C" w:rsidRPr="00CE3965" w:rsidTr="003A2264">
        <w:trPr>
          <w:trHeight w:val="20"/>
        </w:trPr>
        <w:tc>
          <w:tcPr>
            <w:tcW w:w="623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CE3965"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CE3965"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CE3965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412" w:type="dxa"/>
            <w:gridSpan w:val="3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E3965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CE3965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386" w:type="dxa"/>
            <w:vMerge w:val="restart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1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2</w:t>
            </w:r>
          </w:p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3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DB603C" w:rsidRPr="00CE3965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hideMark/>
          </w:tcPr>
          <w:p w:rsidR="00DB603C" w:rsidRPr="00CE3965" w:rsidRDefault="00DB603C" w:rsidP="00053617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226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</w:t>
            </w:r>
            <w:proofErr w:type="spellStart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</w:t>
            </w:r>
            <w:proofErr w:type="gramStart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еловек, млн. рублей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сточником информации является ведомственная отчетность комитета экономической политики, подготовленная с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ом данных о произведенной и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еализованной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ъектами, осуществляющими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в сфере сельского хозяйства 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в отрасли</w:t>
            </w:r>
          </w:p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ыми товаропроизводителями</w:t>
            </w:r>
          </w:p>
        </w:tc>
      </w:tr>
      <w:tr w:rsidR="00DB603C" w:rsidRPr="00CE3965" w:rsidTr="003A2264">
        <w:trPr>
          <w:trHeight w:val="20"/>
        </w:trPr>
        <w:tc>
          <w:tcPr>
            <w:tcW w:w="62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4" w:type="dxa"/>
          </w:tcPr>
          <w:p w:rsidR="00DB603C" w:rsidRPr="00CE3965" w:rsidRDefault="00DB603C" w:rsidP="00053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</w:tcPr>
          <w:p w:rsidR="00DB603C" w:rsidRPr="00CE3965" w:rsidRDefault="003A2264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:rsidR="00DB603C" w:rsidRPr="00CE3965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</w:tcPr>
          <w:p w:rsidR="00DB603C" w:rsidRPr="00CE3965" w:rsidRDefault="00DB603C" w:rsidP="000536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DB603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2</w:t>
      </w:r>
    </w:p>
    <w:p w:rsidR="00DB603C" w:rsidRPr="006C6AFC" w:rsidRDefault="00DB603C" w:rsidP="00DB60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3296"/>
        <w:gridCol w:w="2410"/>
        <w:gridCol w:w="2268"/>
        <w:gridCol w:w="1276"/>
        <w:gridCol w:w="198"/>
        <w:gridCol w:w="1116"/>
        <w:gridCol w:w="1166"/>
        <w:gridCol w:w="1141"/>
      </w:tblGrid>
      <w:tr w:rsidR="00DB603C" w:rsidRPr="006C6AFC" w:rsidTr="00053617">
        <w:trPr>
          <w:trHeight w:val="94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5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4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B603C" w:rsidRPr="006C6AFC" w:rsidTr="00053617">
        <w:trPr>
          <w:trHeight w:val="227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B603C" w:rsidRPr="006C6AFC" w:rsidTr="00053617">
        <w:trPr>
          <w:trHeight w:val="522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5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161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46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DB603C" w:rsidRPr="006C6AFC" w:rsidTr="00053617">
        <w:trPr>
          <w:trHeight w:val="172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603C" w:rsidRPr="006C6AFC" w:rsidTr="00053617">
        <w:trPr>
          <w:trHeight w:val="253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28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17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DB603C" w:rsidRPr="006C6AFC" w:rsidTr="00053617">
        <w:trPr>
          <w:trHeight w:val="43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DB603C" w:rsidRPr="006C6AFC" w:rsidTr="00053617">
        <w:trPr>
          <w:trHeight w:val="171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B603C" w:rsidRPr="006C6AFC" w:rsidTr="00053617">
        <w:trPr>
          <w:trHeight w:val="10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B603C" w:rsidRPr="006C6AFC" w:rsidTr="00053617">
        <w:trPr>
          <w:trHeight w:val="163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51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DB603C" w:rsidRPr="006C6AFC" w:rsidTr="00053617">
        <w:trPr>
          <w:trHeight w:val="141"/>
        </w:trPr>
        <w:tc>
          <w:tcPr>
            <w:tcW w:w="14126" w:type="dxa"/>
            <w:gridSpan w:val="9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DB603C" w:rsidRPr="006C6AFC" w:rsidTr="00053617">
        <w:trPr>
          <w:trHeight w:val="209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39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300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465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DB603C" w:rsidRPr="006C6AFC" w:rsidTr="00053617">
        <w:trPr>
          <w:trHeight w:val="237"/>
        </w:trPr>
        <w:tc>
          <w:tcPr>
            <w:tcW w:w="12985" w:type="dxa"/>
            <w:gridSpan w:val="8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127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377"/>
        </w:trPr>
        <w:tc>
          <w:tcPr>
            <w:tcW w:w="1255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DB603C" w:rsidRPr="006C6AFC" w:rsidTr="00053617">
        <w:trPr>
          <w:trHeight w:val="51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DB603C" w:rsidRPr="006C6AFC" w:rsidTr="00053617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B603C" w:rsidRPr="006C6AFC" w:rsidTr="00053617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00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35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46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9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ноправдинск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4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201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388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19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38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9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52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14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47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12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458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26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41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2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40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495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45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232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FF270F" w:rsidRDefault="00FF270F" w:rsidP="00FF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0F">
              <w:rPr>
                <w:rFonts w:ascii="Times New Roman" w:hAnsi="Times New Roman" w:cs="Times New Roman"/>
                <w:sz w:val="20"/>
                <w:szCs w:val="20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</w:t>
            </w:r>
            <w:r w:rsidR="00952A27">
              <w:rPr>
                <w:rFonts w:ascii="Times New Roman" w:hAnsi="Times New Roman" w:cs="Times New Roman"/>
                <w:sz w:val="20"/>
                <w:szCs w:val="20"/>
              </w:rPr>
              <w:t xml:space="preserve">, не проявляющих немотивированной  агрессии, </w:t>
            </w:r>
            <w:r w:rsidRPr="00FF270F">
              <w:rPr>
                <w:rFonts w:ascii="Times New Roman" w:hAnsi="Times New Roman" w:cs="Times New Roman"/>
                <w:sz w:val="20"/>
                <w:szCs w:val="20"/>
              </w:rPr>
              <w:t xml:space="preserve"> на прежние места их обитания после проведения </w:t>
            </w:r>
            <w:r w:rsidRPr="00FF2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420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в том числе их транспортировка и немедленная передача в </w:t>
            </w:r>
            <w:r w:rsidR="00952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юты для животных и  возврат животных без владельцев,  не проявляющих немотивированной агрессии,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жние места обитания после провед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37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64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251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8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47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253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053617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="00DB603C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6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330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итет по финансам АХМР (сельское поселение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30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155"/>
        </w:trPr>
        <w:tc>
          <w:tcPr>
            <w:tcW w:w="1255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</w:t>
            </w:r>
            <w:r w:rsidR="00D6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B603C" w:rsidRPr="006C6AFC" w:rsidTr="00053617">
        <w:trPr>
          <w:trHeight w:val="60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B603C" w:rsidRPr="006C6AFC" w:rsidTr="00053617">
        <w:trPr>
          <w:trHeight w:val="128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B603C" w:rsidRPr="006C6AFC" w:rsidTr="00053617">
        <w:trPr>
          <w:trHeight w:val="457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DB603C" w:rsidRPr="006C6AFC" w:rsidTr="00053617">
        <w:trPr>
          <w:trHeight w:val="20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69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B603C" w:rsidRPr="006C6AFC" w:rsidTr="00053617">
        <w:trPr>
          <w:trHeight w:val="49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B603C" w:rsidRPr="006C6AFC" w:rsidTr="00053617">
        <w:trPr>
          <w:trHeight w:val="124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169"/>
        </w:trPr>
        <w:tc>
          <w:tcPr>
            <w:tcW w:w="14126" w:type="dxa"/>
            <w:gridSpan w:val="9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B603C" w:rsidRPr="006C6AFC" w:rsidTr="00053617">
        <w:trPr>
          <w:trHeight w:val="140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469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22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68"/>
        </w:trPr>
        <w:tc>
          <w:tcPr>
            <w:tcW w:w="1255" w:type="dxa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B603C" w:rsidRPr="006C6AFC" w:rsidTr="00053617">
        <w:trPr>
          <w:trHeight w:val="356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B603C" w:rsidRPr="006C6AFC" w:rsidTr="00053617">
        <w:trPr>
          <w:trHeight w:val="163"/>
        </w:trPr>
        <w:tc>
          <w:tcPr>
            <w:tcW w:w="1255" w:type="dxa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B603C" w:rsidRPr="006C6AFC" w:rsidTr="00053617">
        <w:trPr>
          <w:trHeight w:val="300"/>
        </w:trPr>
        <w:tc>
          <w:tcPr>
            <w:tcW w:w="12985" w:type="dxa"/>
            <w:gridSpan w:val="8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03C" w:rsidRPr="006C6AFC" w:rsidTr="00053617">
        <w:trPr>
          <w:trHeight w:val="185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B603C" w:rsidRPr="006C6AFC" w:rsidTr="00053617">
        <w:trPr>
          <w:trHeight w:val="50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B603C" w:rsidRPr="006C6AFC" w:rsidTr="00053617">
        <w:trPr>
          <w:trHeight w:val="13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B603C" w:rsidRPr="006C6AFC" w:rsidTr="00053617">
        <w:trPr>
          <w:trHeight w:val="172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DB603C" w:rsidRPr="006C6AFC" w:rsidTr="00053617">
        <w:trPr>
          <w:trHeight w:val="35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B603C" w:rsidRPr="006C6AFC" w:rsidTr="00053617">
        <w:trPr>
          <w:trHeight w:val="18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B603C" w:rsidRPr="006C6AFC" w:rsidTr="00053617">
        <w:trPr>
          <w:trHeight w:val="2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3,6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3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DB603C" w:rsidRPr="006C6AFC" w:rsidTr="00053617">
        <w:trPr>
          <w:trHeight w:val="40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B603C" w:rsidRPr="006C6AFC" w:rsidTr="00053617">
        <w:trPr>
          <w:trHeight w:val="22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B603C" w:rsidRPr="006C6AFC" w:rsidTr="00053617">
        <w:trPr>
          <w:trHeight w:val="1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DB603C" w:rsidRPr="006C6AFC" w:rsidTr="00053617">
        <w:trPr>
          <w:trHeight w:val="456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B603C" w:rsidRPr="006C6AFC" w:rsidTr="00053617">
        <w:trPr>
          <w:trHeight w:val="123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B603C" w:rsidRPr="006C6AFC" w:rsidTr="00053617">
        <w:trPr>
          <w:trHeight w:val="170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4 (комитет по финансам АХМР 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пша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B603C" w:rsidRPr="006C6AFC" w:rsidTr="00053617">
        <w:trPr>
          <w:trHeight w:val="357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65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2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DB603C" w:rsidRPr="006C6AFC" w:rsidTr="00053617">
        <w:trPr>
          <w:trHeight w:val="39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B603C" w:rsidRPr="006C6AFC" w:rsidTr="00053617">
        <w:trPr>
          <w:trHeight w:val="208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B603C" w:rsidRPr="006C6AFC" w:rsidTr="00053617">
        <w:trPr>
          <w:trHeight w:val="1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DB603C" w:rsidRPr="006C6AFC" w:rsidTr="00053617">
        <w:trPr>
          <w:trHeight w:val="44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B603C" w:rsidRPr="006C6AFC" w:rsidTr="00053617">
        <w:trPr>
          <w:trHeight w:val="249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B603C" w:rsidRPr="006C6AFC" w:rsidTr="00053617">
        <w:trPr>
          <w:trHeight w:val="139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DB603C" w:rsidRPr="006C6AFC" w:rsidTr="00053617">
        <w:trPr>
          <w:trHeight w:val="42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B603C" w:rsidRPr="006C6AFC" w:rsidTr="00053617">
        <w:trPr>
          <w:trHeight w:val="232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B603C" w:rsidRPr="006C6AFC" w:rsidTr="00053617">
        <w:trPr>
          <w:trHeight w:val="136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DB603C" w:rsidRPr="006C6AFC" w:rsidTr="00053617">
        <w:trPr>
          <w:trHeight w:val="466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B603C" w:rsidRPr="006C6AFC" w:rsidTr="00053617">
        <w:trPr>
          <w:trHeight w:val="274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B603C" w:rsidRPr="006C6AFC" w:rsidTr="00053617">
        <w:trPr>
          <w:trHeight w:val="12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B603C" w:rsidRPr="006C6AFC" w:rsidTr="00053617">
        <w:trPr>
          <w:trHeight w:val="450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B603C" w:rsidRPr="006C6AFC" w:rsidTr="00053617">
        <w:trPr>
          <w:trHeight w:val="117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B603C" w:rsidRPr="006C6AFC" w:rsidTr="00053617">
        <w:trPr>
          <w:trHeight w:val="163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(</w:t>
            </w:r>
            <w:r w:rsidR="0005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нгалы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DB603C" w:rsidRPr="006C6AFC" w:rsidTr="00053617">
        <w:trPr>
          <w:trHeight w:val="493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B603C" w:rsidRPr="006C6AFC" w:rsidTr="00053617">
        <w:trPr>
          <w:trHeight w:val="131"/>
        </w:trPr>
        <w:tc>
          <w:tcPr>
            <w:tcW w:w="6961" w:type="dxa"/>
            <w:gridSpan w:val="3"/>
            <w:vMerge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B603C" w:rsidRPr="006C6AFC" w:rsidRDefault="00DB603C" w:rsidP="000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DB603C" w:rsidRDefault="00DB603C" w:rsidP="00DB6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3617" w:rsidRDefault="00053617" w:rsidP="00EB20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3617" w:rsidRDefault="00053617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5A5B" w:rsidRDefault="00D65A5B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3</w:t>
      </w:r>
    </w:p>
    <w:p w:rsidR="00DB603C" w:rsidRPr="006C6AFC" w:rsidRDefault="00DB603C" w:rsidP="00DB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 w:rsidRPr="006C6AFC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C6AFC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B603C" w:rsidRPr="00BF382B" w:rsidTr="00053617">
        <w:tc>
          <w:tcPr>
            <w:tcW w:w="287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DB603C" w:rsidRPr="00BF382B" w:rsidTr="00053617">
        <w:tc>
          <w:tcPr>
            <w:tcW w:w="287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B603C" w:rsidRPr="00BF382B" w:rsidTr="00053617">
        <w:tc>
          <w:tcPr>
            <w:tcW w:w="5000" w:type="pct"/>
            <w:gridSpan w:val="7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B603C" w:rsidRPr="00BF382B" w:rsidTr="00053617">
        <w:tc>
          <w:tcPr>
            <w:tcW w:w="5000" w:type="pct"/>
            <w:gridSpan w:val="7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DB603C" w:rsidRPr="00BF382B" w:rsidTr="00053617">
        <w:tc>
          <w:tcPr>
            <w:tcW w:w="287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03C" w:rsidRPr="00BF382B" w:rsidTr="00053617">
        <w:tc>
          <w:tcPr>
            <w:tcW w:w="287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B603C" w:rsidRPr="00BF382B" w:rsidRDefault="00DB603C" w:rsidP="000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603C" w:rsidRPr="006C6AFC" w:rsidRDefault="00DB603C" w:rsidP="00DB6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6AFC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6C6A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6C6AFC"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 w:rsidRPr="006C6A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Таблица 4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DB603C" w:rsidRPr="00BF382B" w:rsidTr="00053617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BF382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B603C" w:rsidRPr="00BF382B" w:rsidTr="00053617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3C" w:rsidRPr="00BF382B" w:rsidTr="0005361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03C" w:rsidRPr="00BF382B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Pr="006C6AFC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053617">
        <w:rPr>
          <w:rFonts w:ascii="Times New Roman" w:hAnsi="Times New Roman" w:cs="Times New Roman"/>
          <w:sz w:val="28"/>
          <w:szCs w:val="28"/>
        </w:rPr>
        <w:t>5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DB603C" w:rsidRPr="006C6AFC" w:rsidTr="00053617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DB603C" w:rsidRPr="006C6AFC" w:rsidTr="00053617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03C" w:rsidRPr="006C6AFC" w:rsidRDefault="00DB603C" w:rsidP="00DB60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Pr="006C6AFC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DB603C" w:rsidRPr="006C6AFC" w:rsidRDefault="00DB603C" w:rsidP="00DB603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603C" w:rsidRPr="006C6AFC" w:rsidRDefault="00DB603C" w:rsidP="00DB6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3617">
        <w:rPr>
          <w:rFonts w:ascii="Times New Roman" w:hAnsi="Times New Roman" w:cs="Times New Roman"/>
          <w:sz w:val="28"/>
          <w:szCs w:val="28"/>
        </w:rPr>
        <w:t>6</w:t>
      </w:r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6C6AFC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AFC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DB603C" w:rsidRPr="006C6AFC" w:rsidRDefault="00DB603C" w:rsidP="00DB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03C" w:rsidRPr="006C6AFC" w:rsidTr="0005361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03C" w:rsidRPr="006C6AFC" w:rsidRDefault="00DB603C" w:rsidP="00053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03C" w:rsidRPr="006C6AFC" w:rsidRDefault="00DB603C" w:rsidP="00DB603C">
      <w:pPr>
        <w:pStyle w:val="ConsPlusNormal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C6AFC"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DB603C" w:rsidRPr="006C6AFC" w:rsidRDefault="00DB603C" w:rsidP="00DB6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3617">
        <w:rPr>
          <w:rFonts w:ascii="Times New Roman" w:hAnsi="Times New Roman" w:cs="Times New Roman"/>
          <w:sz w:val="28"/>
          <w:szCs w:val="28"/>
        </w:rPr>
        <w:t>7</w:t>
      </w:r>
    </w:p>
    <w:p w:rsidR="00DB603C" w:rsidRPr="006C6AFC" w:rsidRDefault="00DB603C" w:rsidP="00DB603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6C6AFC"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6C6AFC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– Югры </w:t>
      </w:r>
    </w:p>
    <w:p w:rsidR="00DB603C" w:rsidRPr="006C6AFC" w:rsidRDefault="00DB603C" w:rsidP="00DB603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Style w:val="af3"/>
        <w:tblW w:w="0" w:type="auto"/>
        <w:tblLook w:val="04A0"/>
      </w:tblPr>
      <w:tblGrid>
        <w:gridCol w:w="809"/>
        <w:gridCol w:w="3859"/>
        <w:gridCol w:w="2475"/>
        <w:gridCol w:w="2355"/>
        <w:gridCol w:w="2358"/>
        <w:gridCol w:w="2363"/>
      </w:tblGrid>
      <w:tr w:rsidR="00DB603C" w:rsidRPr="006C6AFC" w:rsidTr="00053617">
        <w:tc>
          <w:tcPr>
            <w:tcW w:w="81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388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DB603C" w:rsidRPr="006C6AFC" w:rsidTr="00053617">
        <w:tc>
          <w:tcPr>
            <w:tcW w:w="81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DB603C" w:rsidRPr="006C6AFC" w:rsidRDefault="00DB603C" w:rsidP="000536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B603C" w:rsidRPr="006C6AFC" w:rsidRDefault="00DB603C" w:rsidP="00DB603C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6C6AFC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6C6AFC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proofErr w:type="gramEnd"/>
    </w:p>
    <w:p w:rsidR="00DB603C" w:rsidRPr="006C6AFC" w:rsidRDefault="00DB603C" w:rsidP="00DB603C">
      <w:pPr>
        <w:pStyle w:val="FR1"/>
        <w:spacing w:line="240" w:lineRule="auto"/>
        <w:jc w:val="both"/>
        <w:rPr>
          <w:b w:val="0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B603C" w:rsidSect="00DB603C">
          <w:type w:val="continuous"/>
          <w:pgSz w:w="16838" w:h="11905" w:orient="landscape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03C" w:rsidRDefault="00DB603C" w:rsidP="001F0E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BB3" w:rsidRPr="001F0E7A" w:rsidRDefault="00746BB3" w:rsidP="001F0E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Наш район», официальном сетевом издании «</w:t>
      </w:r>
      <w:r w:rsidR="007A364B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</w:t>
      </w:r>
      <w:r w:rsidR="000534F2">
        <w:rPr>
          <w:rFonts w:ascii="Times New Roman" w:eastAsia="Times New Roman" w:hAnsi="Times New Roman" w:cs="Times New Roman"/>
          <w:sz w:val="28"/>
          <w:szCs w:val="28"/>
        </w:rPr>
        <w:br/>
      </w: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8490D" w:rsidRPr="001F0E7A" w:rsidRDefault="00334C8A" w:rsidP="001F0E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>3</w:t>
      </w:r>
      <w:r w:rsidR="0098490D" w:rsidRPr="001F0E7A">
        <w:rPr>
          <w:b w:val="0"/>
        </w:rPr>
        <w:t>. Контроль за выполнением постановления возложить на заместителя главы Ханты-Мансийского района, курирующего деятельность к</w:t>
      </w:r>
      <w:r w:rsidR="00D65A5B">
        <w:rPr>
          <w:b w:val="0"/>
        </w:rPr>
        <w:t>омитета экономической политики</w:t>
      </w:r>
      <w:proofErr w:type="gramStart"/>
      <w:r w:rsidR="00D65A5B">
        <w:rPr>
          <w:b w:val="0"/>
        </w:rPr>
        <w:t>.»</w:t>
      </w:r>
      <w:proofErr w:type="gramEnd"/>
    </w:p>
    <w:p w:rsidR="0098490D" w:rsidRPr="001F0E7A" w:rsidRDefault="0098490D" w:rsidP="001F0E7A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7A364B" w:rsidP="000534F2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490D" w:rsidRPr="001F0E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90D" w:rsidRPr="001F0E7A">
        <w:rPr>
          <w:rFonts w:ascii="Times New Roman" w:hAnsi="Times New Roman" w:cs="Times New Roman"/>
          <w:sz w:val="28"/>
          <w:szCs w:val="28"/>
        </w:rPr>
        <w:t xml:space="preserve"> Ханты-Манси</w:t>
      </w:r>
      <w:r w:rsidR="00A526E3" w:rsidRPr="001F0E7A">
        <w:rPr>
          <w:rFonts w:ascii="Times New Roman" w:hAnsi="Times New Roman" w:cs="Times New Roman"/>
          <w:sz w:val="28"/>
          <w:szCs w:val="28"/>
        </w:rPr>
        <w:t>йского район</w:t>
      </w:r>
      <w:r w:rsidR="005E702B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D4629" w:rsidRPr="001F0E7A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1F0E7A" w:rsidSect="001F0E7A">
      <w:type w:val="continuous"/>
      <w:pgSz w:w="11906" w:h="16838"/>
      <w:pgMar w:top="1276" w:right="1134" w:bottom="1559" w:left="1418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17" w:rsidRDefault="00053617" w:rsidP="007364EA">
      <w:pPr>
        <w:spacing w:after="0" w:line="240" w:lineRule="auto"/>
      </w:pPr>
      <w:r>
        <w:separator/>
      </w:r>
    </w:p>
  </w:endnote>
  <w:endnote w:type="continuationSeparator" w:id="0">
    <w:p w:rsidR="00053617" w:rsidRDefault="00053617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17" w:rsidRDefault="00053617" w:rsidP="007364EA">
      <w:pPr>
        <w:spacing w:after="0" w:line="240" w:lineRule="auto"/>
      </w:pPr>
      <w:r>
        <w:separator/>
      </w:r>
    </w:p>
  </w:footnote>
  <w:footnote w:type="continuationSeparator" w:id="0">
    <w:p w:rsidR="00053617" w:rsidRDefault="00053617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4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53617" w:rsidRPr="00C87437" w:rsidRDefault="00295FD5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53617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A364B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1"/>
  </w:num>
  <w:num w:numId="11">
    <w:abstractNumId w:val="0"/>
  </w:num>
  <w:num w:numId="12">
    <w:abstractNumId w:val="12"/>
  </w:num>
  <w:num w:numId="13">
    <w:abstractNumId w:val="17"/>
  </w:num>
  <w:num w:numId="14">
    <w:abstractNumId w:val="24"/>
  </w:num>
  <w:num w:numId="15">
    <w:abstractNumId w:val="13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6"/>
  </w:num>
  <w:num w:numId="27">
    <w:abstractNumId w:val="22"/>
  </w:num>
  <w:num w:numId="28">
    <w:abstractNumId w:val="10"/>
  </w:num>
  <w:num w:numId="29">
    <w:abstractNumId w:val="20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7"/>
  </w:num>
  <w:num w:numId="35">
    <w:abstractNumId w:val="11"/>
  </w:num>
  <w:num w:numId="36">
    <w:abstractNumId w:val="26"/>
  </w:num>
  <w:num w:numId="37">
    <w:abstractNumId w:val="2"/>
  </w:num>
  <w:num w:numId="38">
    <w:abstractNumId w:val="29"/>
  </w:num>
  <w:num w:numId="39">
    <w:abstractNumId w:val="2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2D54"/>
    <w:rsid w:val="00003296"/>
    <w:rsid w:val="000056B4"/>
    <w:rsid w:val="00006FD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34F2"/>
    <w:rsid w:val="00053617"/>
    <w:rsid w:val="0005425A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721F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15979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647E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C64A9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3081"/>
    <w:rsid w:val="002052F0"/>
    <w:rsid w:val="00205F14"/>
    <w:rsid w:val="00206632"/>
    <w:rsid w:val="00207C9E"/>
    <w:rsid w:val="0021185D"/>
    <w:rsid w:val="00212149"/>
    <w:rsid w:val="0021235F"/>
    <w:rsid w:val="0021289C"/>
    <w:rsid w:val="00213AD6"/>
    <w:rsid w:val="002147CA"/>
    <w:rsid w:val="00214907"/>
    <w:rsid w:val="00215AC0"/>
    <w:rsid w:val="00216533"/>
    <w:rsid w:val="002177A2"/>
    <w:rsid w:val="002271F3"/>
    <w:rsid w:val="002329AC"/>
    <w:rsid w:val="002331E9"/>
    <w:rsid w:val="00234129"/>
    <w:rsid w:val="0023603F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675B8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5FD5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D74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06587"/>
    <w:rsid w:val="0031482C"/>
    <w:rsid w:val="00322EBE"/>
    <w:rsid w:val="00334C8A"/>
    <w:rsid w:val="00336E61"/>
    <w:rsid w:val="003416ED"/>
    <w:rsid w:val="00342707"/>
    <w:rsid w:val="00355E15"/>
    <w:rsid w:val="00361852"/>
    <w:rsid w:val="003650A9"/>
    <w:rsid w:val="003729E5"/>
    <w:rsid w:val="0037705D"/>
    <w:rsid w:val="00380C42"/>
    <w:rsid w:val="003820FE"/>
    <w:rsid w:val="00386F3D"/>
    <w:rsid w:val="00391417"/>
    <w:rsid w:val="0039208F"/>
    <w:rsid w:val="003922D4"/>
    <w:rsid w:val="00393CFF"/>
    <w:rsid w:val="003A2264"/>
    <w:rsid w:val="003B2A55"/>
    <w:rsid w:val="003B4624"/>
    <w:rsid w:val="003B6876"/>
    <w:rsid w:val="003C01F5"/>
    <w:rsid w:val="003C0B10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2521"/>
    <w:rsid w:val="004A49AF"/>
    <w:rsid w:val="004A4FF3"/>
    <w:rsid w:val="004B4C6F"/>
    <w:rsid w:val="004B4FC8"/>
    <w:rsid w:val="004C2720"/>
    <w:rsid w:val="004D0D26"/>
    <w:rsid w:val="004D42E5"/>
    <w:rsid w:val="004D5EFE"/>
    <w:rsid w:val="004D7EC0"/>
    <w:rsid w:val="004E042A"/>
    <w:rsid w:val="004E1876"/>
    <w:rsid w:val="004E26BC"/>
    <w:rsid w:val="004F2E2B"/>
    <w:rsid w:val="004F69DA"/>
    <w:rsid w:val="004F6B48"/>
    <w:rsid w:val="004F70EF"/>
    <w:rsid w:val="00504EC9"/>
    <w:rsid w:val="0050524D"/>
    <w:rsid w:val="00510377"/>
    <w:rsid w:val="0051227B"/>
    <w:rsid w:val="00512FE2"/>
    <w:rsid w:val="00516734"/>
    <w:rsid w:val="00530797"/>
    <w:rsid w:val="0053278F"/>
    <w:rsid w:val="00532BCD"/>
    <w:rsid w:val="00536410"/>
    <w:rsid w:val="005432D9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12DF"/>
    <w:rsid w:val="005B5444"/>
    <w:rsid w:val="005B659C"/>
    <w:rsid w:val="005B7CAF"/>
    <w:rsid w:val="005C09BE"/>
    <w:rsid w:val="005C2112"/>
    <w:rsid w:val="005C2C70"/>
    <w:rsid w:val="005C5FA0"/>
    <w:rsid w:val="005C785E"/>
    <w:rsid w:val="005D5F1E"/>
    <w:rsid w:val="005E08F1"/>
    <w:rsid w:val="005E5D0D"/>
    <w:rsid w:val="005E702B"/>
    <w:rsid w:val="005F0039"/>
    <w:rsid w:val="005F0D59"/>
    <w:rsid w:val="00602F56"/>
    <w:rsid w:val="00612641"/>
    <w:rsid w:val="006141D2"/>
    <w:rsid w:val="0062109B"/>
    <w:rsid w:val="00621380"/>
    <w:rsid w:val="00621AD4"/>
    <w:rsid w:val="00622282"/>
    <w:rsid w:val="00624DF1"/>
    <w:rsid w:val="00632167"/>
    <w:rsid w:val="00632C9A"/>
    <w:rsid w:val="00634802"/>
    <w:rsid w:val="00642578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0CE0"/>
    <w:rsid w:val="00671B5B"/>
    <w:rsid w:val="00673037"/>
    <w:rsid w:val="00673AED"/>
    <w:rsid w:val="00673E1D"/>
    <w:rsid w:val="00675E74"/>
    <w:rsid w:val="00680532"/>
    <w:rsid w:val="00685C31"/>
    <w:rsid w:val="00686A02"/>
    <w:rsid w:val="00690422"/>
    <w:rsid w:val="00696540"/>
    <w:rsid w:val="006A01CE"/>
    <w:rsid w:val="006A0632"/>
    <w:rsid w:val="006A542B"/>
    <w:rsid w:val="006A7B55"/>
    <w:rsid w:val="006B1550"/>
    <w:rsid w:val="006B2913"/>
    <w:rsid w:val="006D1463"/>
    <w:rsid w:val="006D3DB6"/>
    <w:rsid w:val="006D546C"/>
    <w:rsid w:val="006D60A0"/>
    <w:rsid w:val="006D7572"/>
    <w:rsid w:val="006E3593"/>
    <w:rsid w:val="006E7871"/>
    <w:rsid w:val="006F1650"/>
    <w:rsid w:val="006F3562"/>
    <w:rsid w:val="006F4638"/>
    <w:rsid w:val="006F5158"/>
    <w:rsid w:val="006F6F17"/>
    <w:rsid w:val="007107E5"/>
    <w:rsid w:val="00711397"/>
    <w:rsid w:val="00711DA5"/>
    <w:rsid w:val="00713598"/>
    <w:rsid w:val="00720794"/>
    <w:rsid w:val="00721BE8"/>
    <w:rsid w:val="00723116"/>
    <w:rsid w:val="007364EA"/>
    <w:rsid w:val="00737E47"/>
    <w:rsid w:val="00742E3A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64B"/>
    <w:rsid w:val="007A3EEF"/>
    <w:rsid w:val="007A4399"/>
    <w:rsid w:val="007A7188"/>
    <w:rsid w:val="007A75CA"/>
    <w:rsid w:val="007A7C7F"/>
    <w:rsid w:val="007C275C"/>
    <w:rsid w:val="007D25A0"/>
    <w:rsid w:val="007D289F"/>
    <w:rsid w:val="007D4629"/>
    <w:rsid w:val="007E061F"/>
    <w:rsid w:val="007E5AF5"/>
    <w:rsid w:val="007E75DF"/>
    <w:rsid w:val="007F385B"/>
    <w:rsid w:val="007F661B"/>
    <w:rsid w:val="007F7A11"/>
    <w:rsid w:val="00800A53"/>
    <w:rsid w:val="008039B7"/>
    <w:rsid w:val="008115B8"/>
    <w:rsid w:val="00814709"/>
    <w:rsid w:val="00820B75"/>
    <w:rsid w:val="00831A2A"/>
    <w:rsid w:val="0083434B"/>
    <w:rsid w:val="00835C0E"/>
    <w:rsid w:val="008425AA"/>
    <w:rsid w:val="00845FED"/>
    <w:rsid w:val="00856AE8"/>
    <w:rsid w:val="00856BA7"/>
    <w:rsid w:val="0085708C"/>
    <w:rsid w:val="008633E8"/>
    <w:rsid w:val="00870BFC"/>
    <w:rsid w:val="00870D19"/>
    <w:rsid w:val="00873CB8"/>
    <w:rsid w:val="0088264D"/>
    <w:rsid w:val="008865AA"/>
    <w:rsid w:val="00886E55"/>
    <w:rsid w:val="0088774E"/>
    <w:rsid w:val="008A4342"/>
    <w:rsid w:val="008A55F6"/>
    <w:rsid w:val="008A57AC"/>
    <w:rsid w:val="008A5A8B"/>
    <w:rsid w:val="008A6816"/>
    <w:rsid w:val="008B4E29"/>
    <w:rsid w:val="008B6B76"/>
    <w:rsid w:val="008B6D81"/>
    <w:rsid w:val="008C18DB"/>
    <w:rsid w:val="008C25DA"/>
    <w:rsid w:val="008C4A4E"/>
    <w:rsid w:val="008D0B07"/>
    <w:rsid w:val="008D1B4F"/>
    <w:rsid w:val="008D1E8B"/>
    <w:rsid w:val="008D2B00"/>
    <w:rsid w:val="008D44FD"/>
    <w:rsid w:val="008D6A2E"/>
    <w:rsid w:val="008E5187"/>
    <w:rsid w:val="008E636B"/>
    <w:rsid w:val="008E7B3A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23A88"/>
    <w:rsid w:val="00930368"/>
    <w:rsid w:val="0093310B"/>
    <w:rsid w:val="00935158"/>
    <w:rsid w:val="00935457"/>
    <w:rsid w:val="009369B5"/>
    <w:rsid w:val="009414EE"/>
    <w:rsid w:val="00943311"/>
    <w:rsid w:val="00952A27"/>
    <w:rsid w:val="00956093"/>
    <w:rsid w:val="00961421"/>
    <w:rsid w:val="00961ABF"/>
    <w:rsid w:val="00965F5A"/>
    <w:rsid w:val="0098112A"/>
    <w:rsid w:val="00981DFA"/>
    <w:rsid w:val="009833A1"/>
    <w:rsid w:val="0098371D"/>
    <w:rsid w:val="0098490D"/>
    <w:rsid w:val="00984CF8"/>
    <w:rsid w:val="00993E48"/>
    <w:rsid w:val="00994B3C"/>
    <w:rsid w:val="0099557A"/>
    <w:rsid w:val="009972AB"/>
    <w:rsid w:val="009A2DC7"/>
    <w:rsid w:val="009A606E"/>
    <w:rsid w:val="009A60DF"/>
    <w:rsid w:val="009B336D"/>
    <w:rsid w:val="009B5EAC"/>
    <w:rsid w:val="009B704A"/>
    <w:rsid w:val="009D0539"/>
    <w:rsid w:val="009D34C1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3C11"/>
    <w:rsid w:val="00A47039"/>
    <w:rsid w:val="00A51F69"/>
    <w:rsid w:val="00A51FD4"/>
    <w:rsid w:val="00A526E3"/>
    <w:rsid w:val="00A52FC2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2A6F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017F"/>
    <w:rsid w:val="00B21D62"/>
    <w:rsid w:val="00B22E66"/>
    <w:rsid w:val="00B22F7F"/>
    <w:rsid w:val="00B26AAE"/>
    <w:rsid w:val="00B30336"/>
    <w:rsid w:val="00B358A2"/>
    <w:rsid w:val="00B3623E"/>
    <w:rsid w:val="00B40E8B"/>
    <w:rsid w:val="00B41D5C"/>
    <w:rsid w:val="00B51B44"/>
    <w:rsid w:val="00B60002"/>
    <w:rsid w:val="00B625D7"/>
    <w:rsid w:val="00B6504A"/>
    <w:rsid w:val="00B65B30"/>
    <w:rsid w:val="00B678B6"/>
    <w:rsid w:val="00B71CDD"/>
    <w:rsid w:val="00B76047"/>
    <w:rsid w:val="00B844A8"/>
    <w:rsid w:val="00B87076"/>
    <w:rsid w:val="00B875DB"/>
    <w:rsid w:val="00B9228C"/>
    <w:rsid w:val="00B92E25"/>
    <w:rsid w:val="00BA045F"/>
    <w:rsid w:val="00BA2681"/>
    <w:rsid w:val="00BB117B"/>
    <w:rsid w:val="00BB13AE"/>
    <w:rsid w:val="00BB1B6C"/>
    <w:rsid w:val="00BB5475"/>
    <w:rsid w:val="00BB7CB0"/>
    <w:rsid w:val="00BC12F3"/>
    <w:rsid w:val="00BC4F5E"/>
    <w:rsid w:val="00BC71F4"/>
    <w:rsid w:val="00BD14D4"/>
    <w:rsid w:val="00BD2406"/>
    <w:rsid w:val="00BD25B3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32D2"/>
    <w:rsid w:val="00BF5C9C"/>
    <w:rsid w:val="00C03278"/>
    <w:rsid w:val="00C1030E"/>
    <w:rsid w:val="00C1458E"/>
    <w:rsid w:val="00C22809"/>
    <w:rsid w:val="00C27C45"/>
    <w:rsid w:val="00C30062"/>
    <w:rsid w:val="00C3171D"/>
    <w:rsid w:val="00C34113"/>
    <w:rsid w:val="00C34F02"/>
    <w:rsid w:val="00C37372"/>
    <w:rsid w:val="00C42037"/>
    <w:rsid w:val="00C44334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6396"/>
    <w:rsid w:val="00C87DC8"/>
    <w:rsid w:val="00C91F7F"/>
    <w:rsid w:val="00C950C8"/>
    <w:rsid w:val="00CA0D1C"/>
    <w:rsid w:val="00CA3E5C"/>
    <w:rsid w:val="00CA5671"/>
    <w:rsid w:val="00CA572E"/>
    <w:rsid w:val="00CA7C74"/>
    <w:rsid w:val="00CB070C"/>
    <w:rsid w:val="00CB2476"/>
    <w:rsid w:val="00CB7FE3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2502"/>
    <w:rsid w:val="00D1718E"/>
    <w:rsid w:val="00D217A1"/>
    <w:rsid w:val="00D21A66"/>
    <w:rsid w:val="00D23E44"/>
    <w:rsid w:val="00D329DA"/>
    <w:rsid w:val="00D334B8"/>
    <w:rsid w:val="00D364E9"/>
    <w:rsid w:val="00D36F68"/>
    <w:rsid w:val="00D442F4"/>
    <w:rsid w:val="00D45088"/>
    <w:rsid w:val="00D45F38"/>
    <w:rsid w:val="00D46065"/>
    <w:rsid w:val="00D46F3B"/>
    <w:rsid w:val="00D53152"/>
    <w:rsid w:val="00D54A5C"/>
    <w:rsid w:val="00D62660"/>
    <w:rsid w:val="00D6290F"/>
    <w:rsid w:val="00D65A5B"/>
    <w:rsid w:val="00D65CE1"/>
    <w:rsid w:val="00D65D2C"/>
    <w:rsid w:val="00D67320"/>
    <w:rsid w:val="00D7040D"/>
    <w:rsid w:val="00D81E5A"/>
    <w:rsid w:val="00D820F3"/>
    <w:rsid w:val="00D825D6"/>
    <w:rsid w:val="00D87FC8"/>
    <w:rsid w:val="00D90711"/>
    <w:rsid w:val="00D90845"/>
    <w:rsid w:val="00D91CCE"/>
    <w:rsid w:val="00D932DD"/>
    <w:rsid w:val="00D935F2"/>
    <w:rsid w:val="00DA1FE4"/>
    <w:rsid w:val="00DA2B11"/>
    <w:rsid w:val="00DA4D29"/>
    <w:rsid w:val="00DA5D0D"/>
    <w:rsid w:val="00DB55A3"/>
    <w:rsid w:val="00DB595A"/>
    <w:rsid w:val="00DB603C"/>
    <w:rsid w:val="00DB7874"/>
    <w:rsid w:val="00DC0A3C"/>
    <w:rsid w:val="00DC0FEA"/>
    <w:rsid w:val="00DC591A"/>
    <w:rsid w:val="00DC7776"/>
    <w:rsid w:val="00DD21B7"/>
    <w:rsid w:val="00DD268E"/>
    <w:rsid w:val="00DD4936"/>
    <w:rsid w:val="00DD60CF"/>
    <w:rsid w:val="00DE1BDE"/>
    <w:rsid w:val="00DE63C7"/>
    <w:rsid w:val="00DE6F93"/>
    <w:rsid w:val="00DF1E54"/>
    <w:rsid w:val="00DF71EB"/>
    <w:rsid w:val="00DF75A7"/>
    <w:rsid w:val="00E119D5"/>
    <w:rsid w:val="00E14A90"/>
    <w:rsid w:val="00E16B0D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3FD0"/>
    <w:rsid w:val="00E569DA"/>
    <w:rsid w:val="00E709AE"/>
    <w:rsid w:val="00E81B85"/>
    <w:rsid w:val="00E81ED2"/>
    <w:rsid w:val="00E8674E"/>
    <w:rsid w:val="00E87134"/>
    <w:rsid w:val="00E87933"/>
    <w:rsid w:val="00E879CE"/>
    <w:rsid w:val="00E90AED"/>
    <w:rsid w:val="00EA3908"/>
    <w:rsid w:val="00EA397D"/>
    <w:rsid w:val="00EB201A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01E94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0484"/>
    <w:rsid w:val="00F61C46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9DD"/>
    <w:rsid w:val="00F94D93"/>
    <w:rsid w:val="00FA52AE"/>
    <w:rsid w:val="00FA6A51"/>
    <w:rsid w:val="00FB08FE"/>
    <w:rsid w:val="00FB1C4A"/>
    <w:rsid w:val="00FB6CB5"/>
    <w:rsid w:val="00FD0942"/>
    <w:rsid w:val="00FD6396"/>
    <w:rsid w:val="00FE58D9"/>
    <w:rsid w:val="00FF270F"/>
    <w:rsid w:val="00FF3270"/>
    <w:rsid w:val="00FF422F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4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EE17419D75759513F1662D6CA8247C88EB8B600AF3D75DC2A0AB962907D561BA8L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E42D-A042-4274-B644-6E4E1E8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54</cp:revision>
  <cp:lastPrinted>2021-01-26T03:10:00Z</cp:lastPrinted>
  <dcterms:created xsi:type="dcterms:W3CDTF">2020-11-12T04:04:00Z</dcterms:created>
  <dcterms:modified xsi:type="dcterms:W3CDTF">2021-02-25T03:18:00Z</dcterms:modified>
</cp:coreProperties>
</file>